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599BA5F8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BE63C6">
        <w:rPr>
          <w:rFonts w:eastAsia="Helvetica Neue" w:cs="Helvetica Neue"/>
        </w:rPr>
        <w:t>Using Public Transit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50389B17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26A2956D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27325020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657A9092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BE63C6">
        <w:rPr>
          <w:rFonts w:eastAsia="Helvetica Neue" w:cs="Helvetica Neue"/>
        </w:rPr>
        <w:t xml:space="preserve">The learner will </w:t>
      </w:r>
      <w:r w:rsidR="00226190">
        <w:rPr>
          <w:rFonts w:eastAsia="Helvetica Neue" w:cs="Helvetica Neue"/>
        </w:rPr>
        <w:t xml:space="preserve">visit </w:t>
      </w:r>
      <w:r w:rsidR="00BE63C6">
        <w:rPr>
          <w:rFonts w:eastAsia="Helvetica Neue" w:cs="Helvetica Neue"/>
        </w:rPr>
        <w:t>a city transit website</w:t>
      </w:r>
      <w:r w:rsidR="00226190">
        <w:rPr>
          <w:rFonts w:eastAsia="Helvetica Neue" w:cs="Helvetica Neue"/>
        </w:rPr>
        <w:t xml:space="preserve"> to find fare information</w:t>
      </w:r>
      <w:r w:rsidR="00BE63C6">
        <w:rPr>
          <w:rFonts w:eastAsia="Helvetica Neue" w:cs="Helvetica Neue"/>
        </w:rPr>
        <w:t>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4F25D6C4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BE63C6">
        <w:rPr>
          <w:rFonts w:eastAsia="Helvetica Neue" w:cs="Helvetica Neue"/>
          <w:color w:val="000000"/>
        </w:rPr>
        <w:t>A1.2</w:t>
      </w:r>
    </w:p>
    <w:p w14:paraId="0D69E5D0" w14:textId="466E7E43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BE63C6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6E6F84F4" w14:textId="736D4B9B" w:rsidR="00BE63C6" w:rsidRPr="00BE63C6" w:rsidRDefault="00591E9D" w:rsidP="00BE63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</w:t>
      </w:r>
      <w:r w:rsidR="00BE63C6">
        <w:rPr>
          <w:rFonts w:eastAsia="Helvetica Neue" w:cs="Helvetica Neue"/>
          <w:color w:val="000000"/>
        </w:rPr>
        <w:t>r</w:t>
      </w:r>
    </w:p>
    <w:p w14:paraId="1B7F4616" w14:textId="77777777" w:rsidR="00BE63C6" w:rsidRDefault="00BE63C6" w:rsidP="00BE63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color w:val="000000"/>
        </w:rPr>
      </w:pPr>
    </w:p>
    <w:p w14:paraId="63EEED94" w14:textId="77777777" w:rsidR="00BE63C6" w:rsidRDefault="00BE63C6" w:rsidP="00BE63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color w:val="000000"/>
        </w:rPr>
      </w:pPr>
    </w:p>
    <w:p w14:paraId="6B8EB579" w14:textId="77777777" w:rsidR="00BE63C6" w:rsidRPr="00DC5E25" w:rsidRDefault="00BE63C6" w:rsidP="00BE63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54ADEF1" w14:textId="585DC9A0" w:rsidR="003626C4" w:rsidRDefault="00BE63C6">
      <w:r>
        <w:t>When using public transit, many people will look at the website to confirm fare and route</w:t>
      </w:r>
      <w:r w:rsidR="00CF381F">
        <w:t xml:space="preserve"> information</w:t>
      </w:r>
      <w:r>
        <w:t xml:space="preserve">.  </w:t>
      </w:r>
    </w:p>
    <w:p w14:paraId="37BD87BC" w14:textId="1A618106" w:rsidR="00BE63C6" w:rsidRDefault="00BE63C6">
      <w:r>
        <w:t xml:space="preserve">Conduct an internet search for the transit system in your region and go to the </w:t>
      </w:r>
      <w:r w:rsidR="00CF381F">
        <w:t xml:space="preserve">main </w:t>
      </w:r>
      <w:r>
        <w:t xml:space="preserve">website.  </w:t>
      </w:r>
    </w:p>
    <w:p w14:paraId="09BE0A45" w14:textId="11D51CC6" w:rsidR="00BE63C6" w:rsidRDefault="00BE63C6">
      <w:r>
        <w:t xml:space="preserve">If your community does not have public transit, use the Sudbury transit page: </w:t>
      </w:r>
      <w:hyperlink r:id="rId10" w:history="1">
        <w:r w:rsidRPr="003C3E09">
          <w:rPr>
            <w:rStyle w:val="Hyperlink"/>
          </w:rPr>
          <w:t>https://www.greatersudbury.ca/live/transit/</w:t>
        </w:r>
      </w:hyperlink>
    </w:p>
    <w:p w14:paraId="2454CCB2" w14:textId="77777777" w:rsidR="00BE63C6" w:rsidRDefault="00BE63C6"/>
    <w:p w14:paraId="0D7CE1B9" w14:textId="77777777" w:rsidR="004A34AC" w:rsidRDefault="004A34AC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44E00A14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495EAD">
        <w:rPr>
          <w:rFonts w:eastAsia="Helvetica Neue" w:cs="Helvetica Neue"/>
          <w:b/>
        </w:rPr>
        <w:t>How much is an adult transit fare?</w:t>
      </w:r>
    </w:p>
    <w:p w14:paraId="4A57ACC8" w14:textId="7521C20D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70BCEC04" w14:textId="77777777" w:rsidR="003626C4" w:rsidRDefault="003626C4" w:rsidP="003626C4">
      <w:pPr>
        <w:spacing w:after="240"/>
        <w:rPr>
          <w:rFonts w:eastAsia="Helvetica Neue" w:cs="Helvetica Neue"/>
          <w:bCs/>
        </w:rPr>
      </w:pPr>
    </w:p>
    <w:p w14:paraId="4927471F" w14:textId="77777777" w:rsidR="00993D9D" w:rsidRPr="00AF562E" w:rsidRDefault="00993D9D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422ED5EA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495EAD">
        <w:rPr>
          <w:rFonts w:eastAsia="Helvetica Neue" w:cs="Helvetica Neue"/>
          <w:b/>
        </w:rPr>
        <w:t>How much is an adult monthly pass?</w:t>
      </w:r>
    </w:p>
    <w:p w14:paraId="06C3EB14" w14:textId="66A7ECFF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0E171223" w14:textId="77777777" w:rsidR="003626C4" w:rsidRDefault="003626C4" w:rsidP="00CD0884">
      <w:pPr>
        <w:spacing w:after="240"/>
        <w:rPr>
          <w:rFonts w:eastAsia="Helvetica Neue" w:cs="Helvetica Neue"/>
          <w:bCs/>
        </w:rPr>
      </w:pPr>
    </w:p>
    <w:p w14:paraId="71CC9603" w14:textId="77777777" w:rsidR="00993D9D" w:rsidRDefault="00993D9D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4F2F3EA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495EAD">
        <w:rPr>
          <w:rFonts w:eastAsia="Helvetica Neue" w:cs="Helvetica Neue"/>
          <w:b/>
        </w:rPr>
        <w:t>List the fares for students and seniors if they are different from the regular adult fare.</w:t>
      </w:r>
    </w:p>
    <w:p w14:paraId="2C623D04" w14:textId="4F1EDD73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390899FA" w14:textId="77777777" w:rsidR="00993D9D" w:rsidRDefault="00993D9D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68C555DD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495EAD">
        <w:rPr>
          <w:rFonts w:eastAsia="Helvetica Neue" w:cs="Helvetica Neue"/>
          <w:b/>
        </w:rPr>
        <w:t>Write down the address closest to you where you could purchase a monthly pass.  If you are using Sudbury Transit to complete this task, write down a location in downtown Sudbury.</w:t>
      </w:r>
    </w:p>
    <w:p w14:paraId="70A7DEE7" w14:textId="28B147F0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230B7D08" w14:textId="0E4D1875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3D1EE943" w14:textId="77777777" w:rsidR="00993D9D" w:rsidRDefault="00993D9D" w:rsidP="00E91A4A">
      <w:pPr>
        <w:spacing w:after="240"/>
        <w:rPr>
          <w:rFonts w:eastAsia="Helvetica Neue" w:cs="Helvetica Neue"/>
          <w:bCs/>
        </w:rPr>
      </w:pPr>
    </w:p>
    <w:p w14:paraId="20B657A5" w14:textId="00011635" w:rsidR="00DC5E25" w:rsidRPr="00993D9D" w:rsidRDefault="00E91A4A" w:rsidP="00993D9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0EA911A9" w:rsidR="003626C4" w:rsidRDefault="00993D9D" w:rsidP="003626C4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s will vary.</w:t>
      </w:r>
    </w:p>
    <w:p w14:paraId="1E6A77FD" w14:textId="77777777" w:rsidR="00993D9D" w:rsidRPr="003626C4" w:rsidRDefault="00993D9D" w:rsidP="003626C4">
      <w:pPr>
        <w:spacing w:after="0"/>
        <w:rPr>
          <w:rFonts w:eastAsia="Helvetica Neue" w:cs="Helvetica Neue"/>
          <w:bCs/>
        </w:rPr>
      </w:pPr>
    </w:p>
    <w:p w14:paraId="3705208A" w14:textId="5ABE3229" w:rsidR="00DC5E25" w:rsidRPr="00DC5E25" w:rsidRDefault="00993D9D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color w:val="1F3864" w:themeColor="accent1" w:themeShade="80"/>
          <w:sz w:val="28"/>
          <w:szCs w:val="32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1FD6D368" w:rsidR="002E7422" w:rsidRPr="00C5661B" w:rsidRDefault="00757BE3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10BA8A2B" w:rsidR="002E7422" w:rsidRPr="00C5661B" w:rsidRDefault="00993D9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2475EBB9" w:rsidR="002E7422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09CD8CC7" w:rsidR="002E7422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7A83FBCF" w:rsidR="002E7422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67EC2ECA" w:rsidR="002E7422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2BDEC1E5" w:rsidR="000D314F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more complex texts to locate a single piece of information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2526A761" w:rsidR="000D314F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6A64D68F" w:rsidR="000D314F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201BE45E" w:rsidR="00472DD4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2B2C6D2B" w:rsidR="00472DD4" w:rsidRPr="00C5661B" w:rsidRDefault="00993D9D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51AD1247" w14:textId="32201B36" w:rsidR="00472DD4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AD8B002" w14:textId="77777777" w:rsidTr="000D314F">
        <w:tc>
          <w:tcPr>
            <w:tcW w:w="985" w:type="dxa"/>
          </w:tcPr>
          <w:p w14:paraId="339CF8E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28048145" w14:textId="2E9A9F76" w:rsidR="003626C4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4FDFEA04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C216CE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95B9E6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4D7B473C" w14:textId="77777777" w:rsidTr="000D314F">
        <w:tc>
          <w:tcPr>
            <w:tcW w:w="985" w:type="dxa"/>
          </w:tcPr>
          <w:p w14:paraId="05E5075C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3E58049A" w14:textId="5A0C6F44" w:rsidR="003626C4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51B559EB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475B4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854A2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BFA8DE7" w14:textId="77777777" w:rsidTr="000D314F">
        <w:tc>
          <w:tcPr>
            <w:tcW w:w="985" w:type="dxa"/>
          </w:tcPr>
          <w:p w14:paraId="0D68AD0E" w14:textId="2DB8709D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3C3A6EA" w14:textId="692CD372" w:rsidR="003626C4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</w:t>
            </w:r>
            <w:r w:rsidR="00226190">
              <w:rPr>
                <w:rFonts w:eastAsia="Helvetica Neue" w:cs="Helvetica Neue"/>
              </w:rPr>
              <w:t>c</w:t>
            </w:r>
            <w:r>
              <w:rPr>
                <w:rFonts w:eastAsia="Helvetica Neue" w:cs="Helvetica Neue"/>
              </w:rPr>
              <w:t>es and evaluate information</w:t>
            </w:r>
          </w:p>
        </w:tc>
        <w:tc>
          <w:tcPr>
            <w:tcW w:w="1434" w:type="dxa"/>
          </w:tcPr>
          <w:p w14:paraId="03E714A9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3104CF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659B1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D262503" w14:textId="77777777" w:rsidTr="000D314F">
        <w:tc>
          <w:tcPr>
            <w:tcW w:w="985" w:type="dxa"/>
          </w:tcPr>
          <w:p w14:paraId="3622AFA2" w14:textId="6489671F" w:rsidR="003626C4" w:rsidRPr="00C5661B" w:rsidRDefault="0022619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D.2 cont’d</w:t>
            </w:r>
          </w:p>
        </w:tc>
        <w:tc>
          <w:tcPr>
            <w:tcW w:w="2979" w:type="dxa"/>
          </w:tcPr>
          <w:p w14:paraId="6BB8B616" w14:textId="3FC748FF" w:rsidR="003626C4" w:rsidRPr="00C5661B" w:rsidRDefault="00757BE3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erforms simple searches using keywords (e.g. internet, software help menu)</w:t>
            </w:r>
          </w:p>
        </w:tc>
        <w:tc>
          <w:tcPr>
            <w:tcW w:w="1434" w:type="dxa"/>
          </w:tcPr>
          <w:p w14:paraId="282E5AD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55F8C5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980C8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C014" w14:textId="77777777" w:rsidR="00D36C55" w:rsidRDefault="00D36C55">
      <w:pPr>
        <w:spacing w:after="0" w:line="240" w:lineRule="auto"/>
      </w:pPr>
      <w:r>
        <w:separator/>
      </w:r>
    </w:p>
  </w:endnote>
  <w:endnote w:type="continuationSeparator" w:id="0">
    <w:p w14:paraId="687C1429" w14:textId="77777777" w:rsidR="00D36C55" w:rsidRDefault="00D3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16B63DC-4F8F-40AF-B683-A1B4AAE89920}"/>
    <w:embedBold r:id="rId2" w:fontKey="{CA104AE7-2C8D-428C-B402-217357BA902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3FA796A-6806-4517-9ECF-575CEB7E4B42}"/>
    <w:embedItalic r:id="rId4" w:fontKey="{CDED7935-A386-422A-AA76-40A6D3E603B5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AB94D81-3511-4BEB-A1BE-C7B32DE15C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14A93F4-38D7-4875-8B5E-2060573E38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4608" w14:textId="77777777" w:rsidR="00D36C55" w:rsidRDefault="00D36C55">
      <w:pPr>
        <w:spacing w:after="0" w:line="240" w:lineRule="auto"/>
      </w:pPr>
      <w:r>
        <w:separator/>
      </w:r>
    </w:p>
  </w:footnote>
  <w:footnote w:type="continuationSeparator" w:id="0">
    <w:p w14:paraId="7010AA3A" w14:textId="77777777" w:rsidR="00D36C55" w:rsidRDefault="00D3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024E58F8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BE63C6">
      <w:rPr>
        <w:color w:val="4C0000"/>
      </w:rPr>
      <w:t>UsingPublicTransit_I_A1.2_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26190"/>
    <w:rsid w:val="00275F77"/>
    <w:rsid w:val="002963DE"/>
    <w:rsid w:val="002A24E6"/>
    <w:rsid w:val="002B6EBB"/>
    <w:rsid w:val="002B7E09"/>
    <w:rsid w:val="002D6674"/>
    <w:rsid w:val="002E0EE6"/>
    <w:rsid w:val="002E7422"/>
    <w:rsid w:val="003626C4"/>
    <w:rsid w:val="003A5283"/>
    <w:rsid w:val="003B42EC"/>
    <w:rsid w:val="00447696"/>
    <w:rsid w:val="00472DD4"/>
    <w:rsid w:val="00495EAD"/>
    <w:rsid w:val="004A0411"/>
    <w:rsid w:val="004A34AC"/>
    <w:rsid w:val="004A76D5"/>
    <w:rsid w:val="00531C6E"/>
    <w:rsid w:val="00533AB1"/>
    <w:rsid w:val="00587CDE"/>
    <w:rsid w:val="00591E9D"/>
    <w:rsid w:val="005B5858"/>
    <w:rsid w:val="00677466"/>
    <w:rsid w:val="006B0966"/>
    <w:rsid w:val="006D4FC8"/>
    <w:rsid w:val="006F1589"/>
    <w:rsid w:val="006F4033"/>
    <w:rsid w:val="00703FDF"/>
    <w:rsid w:val="00717340"/>
    <w:rsid w:val="007548A1"/>
    <w:rsid w:val="00757BE3"/>
    <w:rsid w:val="007813D4"/>
    <w:rsid w:val="007A2939"/>
    <w:rsid w:val="007C3390"/>
    <w:rsid w:val="007D6C8E"/>
    <w:rsid w:val="008544BF"/>
    <w:rsid w:val="008E12A7"/>
    <w:rsid w:val="00904964"/>
    <w:rsid w:val="00993D9D"/>
    <w:rsid w:val="009D1D6E"/>
    <w:rsid w:val="009E4865"/>
    <w:rsid w:val="009F5E49"/>
    <w:rsid w:val="009F7922"/>
    <w:rsid w:val="00A02C70"/>
    <w:rsid w:val="00A42F90"/>
    <w:rsid w:val="00A5125B"/>
    <w:rsid w:val="00A8545E"/>
    <w:rsid w:val="00AF562E"/>
    <w:rsid w:val="00B2741B"/>
    <w:rsid w:val="00B276DD"/>
    <w:rsid w:val="00BA0E22"/>
    <w:rsid w:val="00BE3B40"/>
    <w:rsid w:val="00BE63C6"/>
    <w:rsid w:val="00BF377E"/>
    <w:rsid w:val="00C52A85"/>
    <w:rsid w:val="00C5661B"/>
    <w:rsid w:val="00CA1D60"/>
    <w:rsid w:val="00CC7A97"/>
    <w:rsid w:val="00CD0884"/>
    <w:rsid w:val="00CD528B"/>
    <w:rsid w:val="00CF381F"/>
    <w:rsid w:val="00D36C55"/>
    <w:rsid w:val="00DB381D"/>
    <w:rsid w:val="00DC5E25"/>
    <w:rsid w:val="00E71845"/>
    <w:rsid w:val="00E83EC4"/>
    <w:rsid w:val="00E91A4A"/>
    <w:rsid w:val="00EB656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reatersudbury.ca/live/transi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7</cp:revision>
  <dcterms:created xsi:type="dcterms:W3CDTF">2024-05-14T18:46:00Z</dcterms:created>
  <dcterms:modified xsi:type="dcterms:W3CDTF">2025-08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